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084E1D" w:rsidRPr="006608EC" w14:paraId="008123B6" w14:textId="77777777" w:rsidTr="008345EC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56AE1" w14:textId="77777777" w:rsidR="00084E1D" w:rsidRPr="006608EC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E5B7D55" wp14:editId="26E3FD2C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A3D" w14:textId="77777777"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14:paraId="4098FC78" w14:textId="77777777" w:rsidTr="008345EC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39FA8" w14:textId="77777777"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61F" w14:textId="77777777" w:rsidR="00084E1D" w:rsidRPr="006608EC" w:rsidRDefault="00084E1D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KARTA REJSU</w:t>
            </w:r>
          </w:p>
        </w:tc>
      </w:tr>
    </w:tbl>
    <w:p w14:paraId="481A4CD4" w14:textId="77777777" w:rsidR="00084E1D" w:rsidRDefault="00084E1D" w:rsidP="00DD537D">
      <w:pPr>
        <w:ind w:right="0"/>
        <w:rPr>
          <w:rFonts w:ascii="Arial" w:hAnsi="Arial" w:cs="Arial"/>
        </w:rPr>
      </w:pPr>
    </w:p>
    <w:p w14:paraId="34023490" w14:textId="77777777" w:rsidR="002B0115" w:rsidRPr="0028355C" w:rsidRDefault="002B0115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2916"/>
        <w:gridCol w:w="1337"/>
        <w:gridCol w:w="283"/>
        <w:gridCol w:w="1880"/>
        <w:gridCol w:w="813"/>
        <w:gridCol w:w="1423"/>
      </w:tblGrid>
      <w:tr w:rsidR="00485138" w:rsidRPr="00485138" w14:paraId="5252B302" w14:textId="77777777" w:rsidTr="0028355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74018" w14:textId="77777777" w:rsidR="00485138" w:rsidRPr="00485138" w:rsidRDefault="00485138" w:rsidP="0028355C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1815608"/>
            <w:r w:rsidRPr="00485138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485138" w:rsidRPr="00485138" w14:paraId="1268CDE4" w14:textId="77777777" w:rsidTr="0028355C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8D8" w14:textId="77777777" w:rsidR="00485138" w:rsidRPr="00485138" w:rsidRDefault="00485138" w:rsidP="0028355C">
            <w:pPr>
              <w:ind w:left="0" w:righ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85138">
              <w:rPr>
                <w:rFonts w:ascii="Arial" w:hAnsi="Arial" w:cs="Arial"/>
                <w:sz w:val="18"/>
                <w:szCs w:val="18"/>
              </w:rPr>
              <w:t>mię i nazwisko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D7F" w14:textId="77777777" w:rsidR="00485138" w:rsidRPr="00485138" w:rsidRDefault="00485138" w:rsidP="0028355C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19D" w14:textId="77777777" w:rsidR="00485138" w:rsidRPr="00485138" w:rsidRDefault="00485138" w:rsidP="0028355C">
            <w:pPr>
              <w:ind w:left="-108" w:right="-108" w:firstLine="108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./mot.: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AA8" w14:textId="77777777" w:rsidR="00485138" w:rsidRPr="00485138" w:rsidRDefault="00485138" w:rsidP="0028355C">
            <w:pPr>
              <w:ind w:left="0"/>
              <w:rPr>
                <w:sz w:val="18"/>
                <w:szCs w:val="18"/>
                <w:lang w:val="en-GB"/>
              </w:rPr>
            </w:pPr>
            <w:bookmarkStart w:id="1" w:name="_GoBack"/>
            <w:bookmarkEnd w:id="1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8D5" w14:textId="77777777" w:rsidR="00485138" w:rsidRPr="00485138" w:rsidRDefault="00485138" w:rsidP="0028355C">
            <w:pPr>
              <w:ind w:left="0" w:right="-107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nr pat.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49B" w14:textId="77777777" w:rsidR="00485138" w:rsidRPr="00485138" w:rsidRDefault="00485138" w:rsidP="0028355C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485138" w:rsidRPr="00485138" w14:paraId="41D25F34" w14:textId="77777777" w:rsidTr="0028355C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B" w14:textId="77777777" w:rsidR="00485138" w:rsidRPr="00485138" w:rsidRDefault="00485138" w:rsidP="0028355C">
            <w:pPr>
              <w:ind w:left="0" w:right="-250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D61" w14:textId="77777777" w:rsidR="00485138" w:rsidRPr="00485138" w:rsidRDefault="00485138" w:rsidP="0028355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A47" w14:textId="77777777" w:rsidR="00485138" w:rsidRPr="00485138" w:rsidRDefault="00485138" w:rsidP="0028355C">
            <w:pPr>
              <w:ind w:left="-103" w:right="-250" w:firstLine="108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00B" w14:textId="77777777" w:rsidR="00485138" w:rsidRPr="00485138" w:rsidRDefault="00485138" w:rsidP="0028355C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E9B1320" w14:textId="77777777" w:rsidR="00485138" w:rsidRPr="0028355C" w:rsidRDefault="00485138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0"/>
        <w:gridCol w:w="1985"/>
        <w:gridCol w:w="850"/>
        <w:gridCol w:w="1985"/>
        <w:gridCol w:w="1417"/>
        <w:gridCol w:w="1134"/>
        <w:gridCol w:w="1281"/>
      </w:tblGrid>
      <w:tr w:rsidR="00485138" w:rsidRPr="006608EC" w14:paraId="5FDD0DC4" w14:textId="77777777" w:rsidTr="0028355C">
        <w:trPr>
          <w:trHeight w:val="283"/>
        </w:trPr>
        <w:tc>
          <w:tcPr>
            <w:tcW w:w="10207" w:type="dxa"/>
            <w:gridSpan w:val="8"/>
            <w:shd w:val="clear" w:color="auto" w:fill="C6D9F1" w:themeFill="text2" w:themeFillTint="33"/>
            <w:vAlign w:val="center"/>
          </w:tcPr>
          <w:p w14:paraId="5E39862B" w14:textId="77777777" w:rsidR="00485138" w:rsidRPr="006608EC" w:rsidRDefault="00485138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JACHCIE</w:t>
            </w:r>
            <w:r w:rsidR="0028355C">
              <w:rPr>
                <w:rFonts w:ascii="Arial" w:hAnsi="Arial" w:cs="Arial"/>
                <w:b/>
                <w:sz w:val="18"/>
                <w:szCs w:val="18"/>
              </w:rPr>
              <w:t xml:space="preserve"> ŻAGLOWYM</w:t>
            </w:r>
          </w:p>
        </w:tc>
      </w:tr>
      <w:tr w:rsidR="00485138" w:rsidRPr="006608EC" w14:paraId="0C96630C" w14:textId="77777777" w:rsidTr="0028355C">
        <w:trPr>
          <w:trHeight w:val="283"/>
        </w:trPr>
        <w:tc>
          <w:tcPr>
            <w:tcW w:w="705" w:type="dxa"/>
            <w:vAlign w:val="center"/>
          </w:tcPr>
          <w:p w14:paraId="3E65F27E" w14:textId="77777777" w:rsidR="00485138" w:rsidRPr="006608EC" w:rsidRDefault="00485138" w:rsidP="0028355C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608EC">
              <w:rPr>
                <w:rFonts w:ascii="Arial" w:hAnsi="Arial" w:cs="Arial"/>
                <w:sz w:val="18"/>
                <w:szCs w:val="18"/>
              </w:rPr>
              <w:t>r rej.:</w:t>
            </w:r>
          </w:p>
        </w:tc>
        <w:tc>
          <w:tcPr>
            <w:tcW w:w="2835" w:type="dxa"/>
            <w:gridSpan w:val="2"/>
            <w:vAlign w:val="center"/>
          </w:tcPr>
          <w:p w14:paraId="6814A0E4" w14:textId="77777777" w:rsidR="00485138" w:rsidRPr="00673306" w:rsidRDefault="00485138" w:rsidP="0028355C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6D31DA" w14:textId="77777777" w:rsidR="00485138" w:rsidRPr="006608EC" w:rsidRDefault="00485138" w:rsidP="0028355C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zwa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7" w:type="dxa"/>
            <w:gridSpan w:val="4"/>
            <w:vAlign w:val="center"/>
          </w:tcPr>
          <w:p w14:paraId="4A1E6F08" w14:textId="77777777" w:rsidR="00485138" w:rsidRPr="006608EC" w:rsidRDefault="00485138" w:rsidP="0028355C">
            <w:pPr>
              <w:ind w:left="-25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138" w:rsidRPr="006608EC" w14:paraId="0E8642AA" w14:textId="77777777" w:rsidTr="0028355C">
        <w:trPr>
          <w:trHeight w:val="283"/>
        </w:trPr>
        <w:tc>
          <w:tcPr>
            <w:tcW w:w="1555" w:type="dxa"/>
            <w:gridSpan w:val="2"/>
            <w:vAlign w:val="center"/>
          </w:tcPr>
          <w:p w14:paraId="00626E5F" w14:textId="77777777" w:rsidR="00485138" w:rsidRPr="006608EC" w:rsidRDefault="00485138" w:rsidP="0028355C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port macierzysty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5B30F007" w14:textId="77777777" w:rsidR="00485138" w:rsidRPr="006608EC" w:rsidRDefault="00485138" w:rsidP="0028355C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751B40" w14:textId="77777777" w:rsidR="00485138" w:rsidRPr="006608EC" w:rsidRDefault="00485138" w:rsidP="0028355C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kadłub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417" w:type="dxa"/>
            <w:vAlign w:val="center"/>
          </w:tcPr>
          <w:p w14:paraId="4AA36541" w14:textId="77777777" w:rsidR="00485138" w:rsidRPr="006608EC" w:rsidRDefault="00485138" w:rsidP="0028355C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797043F4" w14:textId="77777777" w:rsidR="00485138" w:rsidRPr="006608EC" w:rsidRDefault="00485138" w:rsidP="0028355C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moc silnika:</w:t>
            </w:r>
          </w:p>
        </w:tc>
        <w:tc>
          <w:tcPr>
            <w:tcW w:w="1281" w:type="dxa"/>
            <w:vAlign w:val="center"/>
          </w:tcPr>
          <w:p w14:paraId="62EBE392" w14:textId="77777777" w:rsidR="00485138" w:rsidRPr="006608EC" w:rsidRDefault="00485138" w:rsidP="0028355C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</w:tbl>
    <w:p w14:paraId="4FB83971" w14:textId="77777777" w:rsidR="00485138" w:rsidRPr="0028355C" w:rsidRDefault="00485138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E19D9" w:rsidRPr="006608EC" w14:paraId="00FD2A6B" w14:textId="77777777" w:rsidTr="0028355C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9807B0A" w14:textId="77777777" w:rsidR="002E19D9" w:rsidRPr="006608EC" w:rsidRDefault="002E19D9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2E19D9" w:rsidRPr="006608EC" w14:paraId="0781E552" w14:textId="77777777" w:rsidTr="0028355C">
        <w:trPr>
          <w:trHeight w:val="283"/>
        </w:trPr>
        <w:tc>
          <w:tcPr>
            <w:tcW w:w="5671" w:type="dxa"/>
            <w:vAlign w:val="center"/>
          </w:tcPr>
          <w:p w14:paraId="0B51010C" w14:textId="77777777" w:rsidR="002E19D9" w:rsidRPr="006608EC" w:rsidRDefault="002E19D9" w:rsidP="0028355C">
            <w:pPr>
              <w:ind w:left="0" w:right="-391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536" w:type="dxa"/>
            <w:vAlign w:val="center"/>
          </w:tcPr>
          <w:p w14:paraId="3DA1E95A" w14:textId="77777777" w:rsidR="002E19D9" w:rsidRPr="006608EC" w:rsidRDefault="002E19D9" w:rsidP="0028355C">
            <w:pPr>
              <w:ind w:left="0"/>
              <w:rPr>
                <w:rFonts w:ascii="Arial" w:hAnsi="Arial" w:cs="Arial"/>
              </w:rPr>
            </w:pPr>
          </w:p>
        </w:tc>
      </w:tr>
    </w:tbl>
    <w:p w14:paraId="1D473ED4" w14:textId="77777777" w:rsidR="0092529E" w:rsidRPr="0028355C" w:rsidRDefault="0092529E" w:rsidP="00B030FB">
      <w:pPr>
        <w:ind w:left="0"/>
        <w:rPr>
          <w:rFonts w:ascii="Arial" w:hAnsi="Arial" w:cs="Arial"/>
        </w:rPr>
      </w:pPr>
    </w:p>
    <w:p w14:paraId="5141FBCB" w14:textId="77777777" w:rsidR="00797FE5" w:rsidRPr="006608EC" w:rsidRDefault="00797FE5" w:rsidP="00797FE5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709"/>
        <w:gridCol w:w="1416"/>
        <w:gridCol w:w="2125"/>
        <w:gridCol w:w="1137"/>
      </w:tblGrid>
      <w:tr w:rsidR="005F3ACF" w:rsidRPr="006608EC" w14:paraId="475255C0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B657E19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7FBE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685CD6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5C26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E218E9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="00A97C58"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8D45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5F3ACF" w:rsidRPr="006608EC" w14:paraId="5EEBA0FE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B07DBE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 xml:space="preserve">Port </w:t>
            </w:r>
            <w:r w:rsidRPr="006608EC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B771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8E4696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CED7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AA12F4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F66E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41F19" w:rsidRPr="006608EC" w14:paraId="688C3F46" w14:textId="77777777" w:rsidTr="0028355C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108C119C" w14:textId="77777777" w:rsidR="00041F19" w:rsidRPr="006608EC" w:rsidRDefault="00041F19" w:rsidP="0028355C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Odwiedzone porty:</w:t>
            </w:r>
          </w:p>
        </w:tc>
      </w:tr>
      <w:tr w:rsidR="005F3ACF" w:rsidRPr="006608EC" w14:paraId="0B16C080" w14:textId="77777777" w:rsidTr="004B730D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14:paraId="676443B5" w14:textId="77777777" w:rsidR="005F3ACF" w:rsidRDefault="005F3ACF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0C866A72" w14:textId="77777777" w:rsidR="004B730D" w:rsidRDefault="004B730D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1BAE5C47" w14:textId="77777777" w:rsidR="004B730D" w:rsidRPr="006608EC" w:rsidRDefault="004B730D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B730D" w:rsidRPr="006608EC" w14:paraId="722B8118" w14:textId="77777777" w:rsidTr="0062520F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02E3A487" w14:textId="77777777" w:rsidR="004B730D" w:rsidRPr="006608EC" w:rsidRDefault="004B730D" w:rsidP="0042183C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</w:t>
            </w:r>
            <w:r w:rsidRPr="006608EC">
              <w:rPr>
                <w:rFonts w:ascii="Arial" w:hAnsi="Arial" w:cs="Arial"/>
                <w:sz w:val="16"/>
              </w:rPr>
              <w:t xml:space="preserve"> tym port</w:t>
            </w:r>
            <w:r>
              <w:rPr>
                <w:rFonts w:ascii="Arial" w:hAnsi="Arial" w:cs="Arial"/>
                <w:sz w:val="16"/>
              </w:rPr>
              <w:t>y</w:t>
            </w:r>
            <w:r w:rsidRPr="006608EC">
              <w:rPr>
                <w:rFonts w:ascii="Arial" w:hAnsi="Arial" w:cs="Arial"/>
                <w:sz w:val="16"/>
              </w:rPr>
              <w:t xml:space="preserve"> pływow</w:t>
            </w:r>
            <w:r>
              <w:rPr>
                <w:rFonts w:ascii="Arial" w:hAnsi="Arial" w:cs="Arial"/>
                <w:sz w:val="16"/>
              </w:rPr>
              <w:t>e</w:t>
            </w:r>
            <w:r>
              <w:t xml:space="preserve"> </w:t>
            </w:r>
            <w:r w:rsidRPr="008345EC">
              <w:rPr>
                <w:rFonts w:ascii="Arial" w:hAnsi="Arial" w:cs="Arial"/>
                <w:sz w:val="16"/>
              </w:rPr>
              <w:t>o średnim skoku pływu ≥ 1,5 m</w:t>
            </w:r>
            <w:r w:rsidRPr="006608EC">
              <w:rPr>
                <w:rFonts w:ascii="Arial" w:hAnsi="Arial" w:cs="Arial"/>
                <w:sz w:val="16"/>
              </w:rPr>
              <w:t>:</w:t>
            </w:r>
          </w:p>
        </w:tc>
      </w:tr>
      <w:tr w:rsidR="004B730D" w:rsidRPr="004B730D" w14:paraId="22FE60B4" w14:textId="77777777" w:rsidTr="004B730D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0A045C74" w14:textId="77777777" w:rsidR="004B730D" w:rsidRPr="004B730D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45B7361" w14:textId="77777777" w:rsidR="004B730D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36634A5" w14:textId="77777777" w:rsidR="00AB7CDD" w:rsidRPr="004B730D" w:rsidRDefault="00AB7CDD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D0AD2A" w14:textId="77777777" w:rsidR="008345EC" w:rsidRPr="0028355C" w:rsidRDefault="008345EC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559"/>
        <w:gridCol w:w="1134"/>
        <w:gridCol w:w="1559"/>
        <w:gridCol w:w="1134"/>
        <w:gridCol w:w="851"/>
      </w:tblGrid>
      <w:tr w:rsidR="00673306" w:rsidRPr="006608EC" w14:paraId="4B311663" w14:textId="77777777" w:rsidTr="00323F06">
        <w:trPr>
          <w:trHeight w:val="143"/>
        </w:trPr>
        <w:tc>
          <w:tcPr>
            <w:tcW w:w="3970" w:type="dxa"/>
            <w:gridSpan w:val="4"/>
            <w:shd w:val="clear" w:color="auto" w:fill="C6D9F1" w:themeFill="text2" w:themeFillTint="33"/>
            <w:vAlign w:val="center"/>
          </w:tcPr>
          <w:p w14:paraId="478FDA95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ŻEGLUG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4C1540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POSTOJ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7354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R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CF3A0E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DF2EB13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DNI REJSU</w:t>
            </w:r>
          </w:p>
        </w:tc>
      </w:tr>
      <w:tr w:rsidR="00323F06" w:rsidRPr="006608EC" w14:paraId="181039FB" w14:textId="77777777" w:rsidTr="00323F06">
        <w:trPr>
          <w:trHeight w:val="4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3534AFA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ACF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1446646" w14:textId="77777777" w:rsidR="00673306" w:rsidRPr="005F3ACF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81470E1" w14:textId="77777777" w:rsidR="00673306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azem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pod żaglami i na silniku</w:t>
            </w:r>
          </w:p>
          <w:p w14:paraId="433B65B1" w14:textId="77777777" w:rsidR="00673306" w:rsidRPr="006608EC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ostoj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8B91E2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0C78D3F" w14:textId="77777777" w:rsidR="00323F06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2828F1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kotwicy</w:t>
            </w:r>
            <w:r>
              <w:rPr>
                <w:rFonts w:ascii="Arial" w:hAnsi="Arial" w:cs="Arial"/>
                <w:sz w:val="16"/>
                <w:szCs w:val="16"/>
              </w:rPr>
              <w:t>, bo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B93496" w14:textId="77777777" w:rsidR="00673306" w:rsidRPr="006608EC" w:rsidRDefault="00323F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dwiedz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3306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D232B4C" w14:textId="77777777" w:rsidR="00673306" w:rsidRPr="006608EC" w:rsidRDefault="00323F06" w:rsidP="00323F06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73306">
              <w:rPr>
                <w:rFonts w:ascii="Arial" w:hAnsi="Arial" w:cs="Arial"/>
                <w:sz w:val="16"/>
                <w:szCs w:val="16"/>
              </w:rPr>
              <w:t xml:space="preserve">tym pływowych </w:t>
            </w:r>
            <w:r w:rsidR="00673306">
              <w:t xml:space="preserve"> 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 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średnim skoku pływu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6940BD0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3A18FA2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3F06" w:rsidRPr="006608EC" w14:paraId="3D3AA486" w14:textId="77777777" w:rsidTr="00323F06">
        <w:trPr>
          <w:trHeight w:val="513"/>
        </w:trPr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18D1D0A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5D9FCDB7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6A3D173" w14:textId="77777777" w:rsidR="00673306" w:rsidRPr="006608EC" w:rsidRDefault="00673306" w:rsidP="00673306">
            <w:pPr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5A71F29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76367CC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B91D946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454915F1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FDB8B48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47AFCA2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14:paraId="0DC68213" w14:textId="77777777" w:rsidR="00F87591" w:rsidRPr="0028355C" w:rsidRDefault="00F87591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992"/>
        <w:gridCol w:w="1134"/>
        <w:gridCol w:w="425"/>
        <w:gridCol w:w="2557"/>
        <w:gridCol w:w="992"/>
        <w:gridCol w:w="1134"/>
      </w:tblGrid>
      <w:tr w:rsidR="00323F06" w:rsidRPr="006608EC" w14:paraId="19A1BCF5" w14:textId="77777777" w:rsidTr="00323F06">
        <w:trPr>
          <w:trHeight w:val="2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8BAC4" w14:textId="77777777" w:rsidR="00323F06" w:rsidRPr="006608EC" w:rsidRDefault="00323F06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ZAŁODZE</w:t>
            </w:r>
          </w:p>
        </w:tc>
      </w:tr>
      <w:tr w:rsidR="00323F06" w:rsidRPr="006608EC" w14:paraId="5A3D2643" w14:textId="77777777" w:rsidTr="008C1F21">
        <w:trPr>
          <w:trHeight w:val="1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ACEFB" w14:textId="77777777" w:rsidR="00323F06" w:rsidRPr="00041F19" w:rsidRDefault="00323F06" w:rsidP="005F3ACF">
            <w:pPr>
              <w:ind w:left="-57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41F19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35411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41F19">
              <w:rPr>
                <w:rFonts w:ascii="Arial" w:hAnsi="Arial" w:cs="Arial"/>
                <w:sz w:val="16"/>
                <w:szCs w:val="16"/>
              </w:rPr>
              <w:t>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CE4C5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proofErr w:type="spellStart"/>
            <w:r w:rsidRPr="00041F19">
              <w:rPr>
                <w:rFonts w:ascii="Arial" w:hAnsi="Arial" w:cs="Arial"/>
                <w:sz w:val="16"/>
                <w:szCs w:val="16"/>
              </w:rPr>
              <w:t>żegl</w:t>
            </w:r>
            <w:proofErr w:type="spellEnd"/>
            <w:r w:rsidRPr="00041F19">
              <w:rPr>
                <w:rFonts w:ascii="Arial" w:hAnsi="Arial" w:cs="Arial"/>
                <w:sz w:val="16"/>
                <w:szCs w:val="16"/>
              </w:rPr>
              <w:t>./m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E1362E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funkcja</w:t>
            </w:r>
          </w:p>
          <w:p w14:paraId="78E849AA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na jachc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EFF7D" w14:textId="77777777" w:rsidR="00323F06" w:rsidRPr="00041F19" w:rsidRDefault="00323F06" w:rsidP="005F3ACF">
            <w:pPr>
              <w:ind w:left="-57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041F19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C1449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41F19">
              <w:rPr>
                <w:rFonts w:ascii="Arial" w:hAnsi="Arial" w:cs="Arial"/>
                <w:sz w:val="16"/>
                <w:szCs w:val="16"/>
              </w:rPr>
              <w:t>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22FF00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proofErr w:type="spellStart"/>
            <w:r w:rsidRPr="00041F19">
              <w:rPr>
                <w:rFonts w:ascii="Arial" w:hAnsi="Arial" w:cs="Arial"/>
                <w:sz w:val="16"/>
                <w:szCs w:val="16"/>
              </w:rPr>
              <w:t>żegl</w:t>
            </w:r>
            <w:proofErr w:type="spellEnd"/>
            <w:r w:rsidRPr="00041F19">
              <w:rPr>
                <w:rFonts w:ascii="Arial" w:hAnsi="Arial" w:cs="Arial"/>
                <w:sz w:val="16"/>
                <w:szCs w:val="16"/>
              </w:rPr>
              <w:t>./m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9D829C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funkcja</w:t>
            </w:r>
          </w:p>
          <w:p w14:paraId="6AA86BD1" w14:textId="77777777" w:rsidR="00323F06" w:rsidRPr="00041F19" w:rsidRDefault="00323F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F19">
              <w:rPr>
                <w:rFonts w:ascii="Arial" w:hAnsi="Arial" w:cs="Arial"/>
                <w:sz w:val="16"/>
                <w:szCs w:val="16"/>
              </w:rPr>
              <w:t>na jachcie</w:t>
            </w:r>
          </w:p>
        </w:tc>
      </w:tr>
      <w:tr w:rsidR="00323F06" w:rsidRPr="006608EC" w14:paraId="15236923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36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82A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8BD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B5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C72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CE2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522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C36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58BA354B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11B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ADEA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BD5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18C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8AC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5558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109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97B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75A18AFE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FD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4CA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138F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42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2CA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92A9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1EA7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4E4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0AEB45C2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2D0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6D9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CE6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CF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D0C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28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D0B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2855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183AE551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E7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460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CEFC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9FC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6341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A2FB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667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3FD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3F06" w:rsidRPr="006608EC" w14:paraId="56FD3A3D" w14:textId="77777777" w:rsidTr="008C1F21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1AB6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7A2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1ECE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7E03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F3EA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BAD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E102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64E" w14:textId="77777777" w:rsidR="00323F06" w:rsidRPr="006608EC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B01013" w14:textId="77777777" w:rsidR="001A2097" w:rsidRPr="0028355C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402"/>
        <w:gridCol w:w="2126"/>
        <w:gridCol w:w="2982"/>
      </w:tblGrid>
      <w:tr w:rsidR="00323F06" w:rsidRPr="006608EC" w14:paraId="1D2786C4" w14:textId="77777777" w:rsidTr="00323F06">
        <w:trPr>
          <w:trHeight w:val="63"/>
        </w:trPr>
        <w:tc>
          <w:tcPr>
            <w:tcW w:w="10207" w:type="dxa"/>
            <w:gridSpan w:val="4"/>
            <w:shd w:val="clear" w:color="auto" w:fill="C6D9F1" w:themeFill="text2" w:themeFillTint="33"/>
            <w:vAlign w:val="center"/>
          </w:tcPr>
          <w:p w14:paraId="3C65818B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</w:tr>
      <w:tr w:rsidR="00323F06" w:rsidRPr="0090339A" w14:paraId="68195866" w14:textId="77777777" w:rsidTr="00323F06">
        <w:trPr>
          <w:trHeight w:val="70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1069DBCE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8223611" w14:textId="77777777" w:rsidR="00AB7CDD" w:rsidRDefault="00AB7CD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38107E9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F06" w:rsidRPr="006608EC" w14:paraId="7CFAB4AA" w14:textId="77777777" w:rsidTr="0028355C">
        <w:trPr>
          <w:trHeight w:val="454"/>
        </w:trPr>
        <w:tc>
          <w:tcPr>
            <w:tcW w:w="1697" w:type="dxa"/>
            <w:shd w:val="clear" w:color="auto" w:fill="auto"/>
            <w:vAlign w:val="bottom"/>
          </w:tcPr>
          <w:p w14:paraId="2F612A55" w14:textId="77777777" w:rsidR="00323F06" w:rsidRPr="00323F06" w:rsidRDefault="00323F06" w:rsidP="00323F06">
            <w:pPr>
              <w:spacing w:line="276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_Hlk141814658"/>
            <w:r w:rsidRPr="00323F06">
              <w:rPr>
                <w:rFonts w:ascii="Arial" w:hAnsi="Arial" w:cs="Arial"/>
                <w:sz w:val="16"/>
                <w:szCs w:val="16"/>
              </w:rPr>
              <w:t>miejscowość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F0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1BA39" w14:textId="77777777" w:rsidR="00323F06" w:rsidRPr="00323F06" w:rsidRDefault="00323F06" w:rsidP="00323F06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071F128" w14:textId="77777777" w:rsidR="00323F06" w:rsidRPr="00323F06" w:rsidRDefault="0028355C" w:rsidP="0028355C">
            <w:pPr>
              <w:spacing w:line="276" w:lineRule="auto"/>
              <w:ind w:left="0" w:righ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="00323F06" w:rsidRPr="00323F06">
              <w:rPr>
                <w:rFonts w:ascii="Arial" w:hAnsi="Arial" w:cs="Arial"/>
                <w:sz w:val="16"/>
                <w:szCs w:val="16"/>
              </w:rPr>
              <w:t>podpis kapitana</w:t>
            </w:r>
            <w:r w:rsidR="00323F0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E3D33D8" w14:textId="77777777" w:rsidR="00323F06" w:rsidRPr="006608EC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38F1E93D" w14:textId="77777777" w:rsidR="00323F06" w:rsidRPr="0028355C" w:rsidRDefault="00323F06" w:rsidP="00643533">
      <w:pPr>
        <w:ind w:left="0"/>
        <w:rPr>
          <w:rFonts w:ascii="Arial" w:hAnsi="Arial" w:cs="Arial"/>
        </w:rPr>
      </w:pPr>
    </w:p>
    <w:tbl>
      <w:tblPr>
        <w:tblW w:w="1021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88"/>
        <w:gridCol w:w="572"/>
        <w:gridCol w:w="1418"/>
        <w:gridCol w:w="1411"/>
        <w:gridCol w:w="2693"/>
        <w:gridCol w:w="2420"/>
      </w:tblGrid>
      <w:tr w:rsidR="00234CF7" w:rsidRPr="006608EC" w14:paraId="598B2180" w14:textId="77777777" w:rsidTr="00157788">
        <w:trPr>
          <w:trHeight w:val="7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D949D" w14:textId="77777777" w:rsidR="00234CF7" w:rsidRPr="006608EC" w:rsidRDefault="0090339A" w:rsidP="00F47677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ARMATORZE</w:t>
            </w:r>
          </w:p>
        </w:tc>
      </w:tr>
      <w:tr w:rsidR="00041F19" w:rsidRPr="006608EC" w14:paraId="1AE9DADA" w14:textId="77777777" w:rsidTr="00157788">
        <w:trPr>
          <w:trHeight w:val="283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CDE" w14:textId="77777777" w:rsidR="00041F19" w:rsidRPr="006608EC" w:rsidRDefault="00323F06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41F19" w:rsidRPr="006608EC">
              <w:rPr>
                <w:rFonts w:ascii="Arial" w:hAnsi="Arial" w:cs="Arial"/>
                <w:sz w:val="18"/>
                <w:szCs w:val="18"/>
              </w:rPr>
              <w:t>mię i nazwisko</w:t>
            </w:r>
            <w:r w:rsidR="00041F19">
              <w:rPr>
                <w:rFonts w:ascii="Arial" w:hAnsi="Arial" w:cs="Arial"/>
                <w:sz w:val="18"/>
                <w:szCs w:val="18"/>
              </w:rPr>
              <w:t>/nazwa</w:t>
            </w:r>
            <w:r w:rsidR="00041F19"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3AB" w14:textId="77777777" w:rsidR="00041F19" w:rsidRPr="006608EC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F19" w:rsidRPr="006608EC" w14:paraId="4F359079" w14:textId="77777777" w:rsidTr="0028355C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ADF9" w14:textId="77777777" w:rsidR="00041F19" w:rsidRPr="006608EC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597" w14:textId="77777777" w:rsidR="00041F19" w:rsidRPr="006608EC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B2B" w14:textId="77777777" w:rsidR="00041F19" w:rsidRPr="006608EC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E3E" w14:textId="77777777" w:rsidR="00041F19" w:rsidRPr="006608EC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7788" w:rsidRPr="006608EC" w14:paraId="42D3A974" w14:textId="77777777" w:rsidTr="002B0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F44487" w14:textId="77777777" w:rsidR="00323F06" w:rsidRPr="00323F06" w:rsidRDefault="00323F06" w:rsidP="00103318">
            <w:pPr>
              <w:spacing w:line="276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3F06">
              <w:rPr>
                <w:rFonts w:ascii="Arial" w:hAnsi="Arial" w:cs="Arial"/>
                <w:sz w:val="16"/>
                <w:szCs w:val="16"/>
              </w:rPr>
              <w:t>miejscowość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F0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5CF54" w14:textId="77777777" w:rsidR="00323F06" w:rsidRPr="00323F06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F8CA7" w14:textId="77777777" w:rsidR="00323F06" w:rsidRPr="00323F06" w:rsidRDefault="0028355C" w:rsidP="00157788">
            <w:pPr>
              <w:spacing w:line="276" w:lineRule="auto"/>
              <w:ind w:left="-109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="00323F06" w:rsidRPr="00323F06">
              <w:rPr>
                <w:rFonts w:ascii="Arial" w:hAnsi="Arial" w:cs="Arial"/>
                <w:sz w:val="16"/>
                <w:szCs w:val="16"/>
              </w:rPr>
              <w:t>podpis armatora jachtu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B2EB" w14:textId="77777777" w:rsidR="00323F06" w:rsidRPr="006608EC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896F0" w14:textId="77777777" w:rsidR="00157788" w:rsidRDefault="00157788" w:rsidP="00590CB5">
      <w:pPr>
        <w:tabs>
          <w:tab w:val="left" w:pos="7875"/>
        </w:tabs>
        <w:ind w:left="0"/>
        <w:rPr>
          <w:rFonts w:ascii="Arial" w:hAnsi="Arial" w:cs="Arial"/>
          <w:i/>
          <w:sz w:val="16"/>
          <w:szCs w:val="16"/>
        </w:rPr>
      </w:pPr>
    </w:p>
    <w:p w14:paraId="4363602F" w14:textId="77777777" w:rsidR="005322C3" w:rsidRPr="006608EC" w:rsidRDefault="005322C3" w:rsidP="0028355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p w14:paraId="566DD399" w14:textId="77777777" w:rsidR="005D26DD" w:rsidRPr="00590CB5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0D1F" w14:textId="77777777" w:rsidR="005013FF" w:rsidRDefault="005013FF" w:rsidP="00643533">
      <w:r>
        <w:separator/>
      </w:r>
    </w:p>
  </w:endnote>
  <w:endnote w:type="continuationSeparator" w:id="0">
    <w:p w14:paraId="6260BD36" w14:textId="77777777" w:rsidR="005013FF" w:rsidRDefault="005013FF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E0EA" w14:textId="77777777" w:rsidR="005013FF" w:rsidRDefault="005013FF" w:rsidP="00643533">
      <w:r>
        <w:separator/>
      </w:r>
    </w:p>
  </w:footnote>
  <w:footnote w:type="continuationSeparator" w:id="0">
    <w:p w14:paraId="76CA2C16" w14:textId="77777777" w:rsidR="005013FF" w:rsidRDefault="005013FF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65EF0"/>
    <w:rsid w:val="00084E1D"/>
    <w:rsid w:val="00095D17"/>
    <w:rsid w:val="000A07AB"/>
    <w:rsid w:val="000A6F6E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2557"/>
    <w:rsid w:val="00194F78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355C"/>
    <w:rsid w:val="002859B9"/>
    <w:rsid w:val="0029303B"/>
    <w:rsid w:val="002A179C"/>
    <w:rsid w:val="002A7E74"/>
    <w:rsid w:val="002B0115"/>
    <w:rsid w:val="002C3D34"/>
    <w:rsid w:val="002E19D9"/>
    <w:rsid w:val="002E4927"/>
    <w:rsid w:val="002F05F3"/>
    <w:rsid w:val="0031172F"/>
    <w:rsid w:val="00314D75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B730D"/>
    <w:rsid w:val="004C170F"/>
    <w:rsid w:val="004D77D0"/>
    <w:rsid w:val="004E0FE8"/>
    <w:rsid w:val="004E62CE"/>
    <w:rsid w:val="004F648B"/>
    <w:rsid w:val="005013FF"/>
    <w:rsid w:val="00503C7A"/>
    <w:rsid w:val="00521493"/>
    <w:rsid w:val="00524370"/>
    <w:rsid w:val="005322C3"/>
    <w:rsid w:val="0054032E"/>
    <w:rsid w:val="00541405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D9A"/>
    <w:rsid w:val="00666476"/>
    <w:rsid w:val="00673306"/>
    <w:rsid w:val="00680D1B"/>
    <w:rsid w:val="006A420C"/>
    <w:rsid w:val="006A4B2B"/>
    <w:rsid w:val="006B76CB"/>
    <w:rsid w:val="006C26D8"/>
    <w:rsid w:val="006D6926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682E"/>
    <w:rsid w:val="008345EC"/>
    <w:rsid w:val="00847C74"/>
    <w:rsid w:val="0086200B"/>
    <w:rsid w:val="00863CB2"/>
    <w:rsid w:val="00894B27"/>
    <w:rsid w:val="008A39DD"/>
    <w:rsid w:val="008C1F21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57285"/>
    <w:rsid w:val="00A72B87"/>
    <w:rsid w:val="00A97C58"/>
    <w:rsid w:val="00AB410D"/>
    <w:rsid w:val="00AB7CD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53C73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17641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CBF6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541BC3-2728-40F2-B6CB-E73EC93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gnieszka Wiśniewska</cp:lastModifiedBy>
  <cp:revision>2</cp:revision>
  <cp:lastPrinted>2023-08-09T11:08:00Z</cp:lastPrinted>
  <dcterms:created xsi:type="dcterms:W3CDTF">2023-08-17T21:41:00Z</dcterms:created>
  <dcterms:modified xsi:type="dcterms:W3CDTF">2023-08-17T21:41:00Z</dcterms:modified>
</cp:coreProperties>
</file>